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 w:rsidR="000D3DDB">
              <w:t>Совета</w:t>
            </w:r>
            <w:r>
              <w:t xml:space="preserve"> </w:t>
            </w:r>
            <w:r w:rsidRPr="00C21162">
              <w:t xml:space="preserve"> депутатов</w:t>
            </w:r>
          </w:p>
          <w:p w:rsidR="000D3DDB" w:rsidRDefault="00AF07A7" w:rsidP="003E2015">
            <w:pPr>
              <w:ind w:firstLine="6566"/>
              <w:jc w:val="right"/>
            </w:pPr>
            <w:r>
              <w:t>Полетаевского</w:t>
            </w:r>
            <w:r w:rsidR="000D3DDB">
              <w:t xml:space="preserve"> сельского поселения 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DB79EA" w:rsidP="003E2015">
            <w:pPr>
              <w:ind w:firstLine="6566"/>
              <w:jc w:val="right"/>
            </w:pPr>
            <w:r>
              <w:t xml:space="preserve">от </w:t>
            </w:r>
            <w:r w:rsidR="00FA1E3C">
              <w:t>19</w:t>
            </w:r>
            <w:r>
              <w:t xml:space="preserve"> марта 2015</w:t>
            </w:r>
            <w:r w:rsidR="003E2015" w:rsidRPr="00C21162">
              <w:t xml:space="preserve"> г. №</w:t>
            </w:r>
            <w:r>
              <w:t xml:space="preserve">  12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AF07A7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летаевского</w:t>
            </w:r>
            <w:r w:rsidR="00656211">
              <w:rPr>
                <w:b/>
                <w:sz w:val="56"/>
                <w:szCs w:val="56"/>
              </w:rPr>
              <w:t xml:space="preserve"> </w:t>
            </w:r>
            <w:r w:rsidR="000D3DDB">
              <w:rPr>
                <w:b/>
                <w:sz w:val="56"/>
                <w:szCs w:val="56"/>
              </w:rPr>
              <w:t xml:space="preserve">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>Предварительное определение потребности в территории жилых зон ( 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среднеэтажными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r w:rsidRPr="003E2015">
        <w:rPr>
          <w:sz w:val="28"/>
          <w:szCs w:val="28"/>
        </w:rPr>
        <w:t>д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га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казатель, га</w:t>
            </w:r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среднеэтажная </w:t>
            </w:r>
            <w:r w:rsidRPr="003E2015">
              <w:rPr>
                <w:sz w:val="28"/>
                <w:szCs w:val="28"/>
              </w:rPr>
              <w:lastRenderedPageBreak/>
              <w:t>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га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2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2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окон жилых и общественных зданий, м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>* - на одно машино-место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м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</w:t>
            </w:r>
            <w:r w:rsidRPr="003E2015">
              <w:rPr>
                <w:sz w:val="28"/>
                <w:szCs w:val="28"/>
              </w:rPr>
              <w:lastRenderedPageBreak/>
              <w:t>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усадебного, одно-двухквартирного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средне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усадебного, одно-двухквартирного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7. Норма обеспеченности детскими дошко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9. Норма обеспеченности общеобразовате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 основным общим образованием (1-9 кл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 средним (полным) общим образованием (10-11 кл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 xml:space="preserve">Спортивно-досуговый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2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2</w:t>
            </w:r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т. мест на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0,5 до 1,0 </w:t>
            </w:r>
            <w:r w:rsidRPr="003E2015">
              <w:rPr>
                <w:sz w:val="28"/>
                <w:szCs w:val="28"/>
              </w:rPr>
              <w:lastRenderedPageBreak/>
              <w:t>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.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.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. о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. е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./чит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местимость и структура устанавливается органами </w:t>
            </w:r>
            <w:r w:rsidRPr="003E2015">
              <w:rPr>
                <w:sz w:val="28"/>
                <w:szCs w:val="28"/>
              </w:rPr>
              <w:lastRenderedPageBreak/>
              <w:t>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15-ти минутной доступности на спец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.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30-минутной доступности на спец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изм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 тыс.ч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довольст-ве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продоволь-стве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2</w:t>
              </w:r>
            </w:smartTag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 xml:space="preserve">0,15 </w:t>
              </w:r>
              <w:r w:rsidRPr="003E2015">
                <w:rPr>
                  <w:sz w:val="28"/>
                  <w:szCs w:val="28"/>
                </w:rPr>
                <w:lastRenderedPageBreak/>
                <w:t>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р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б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r w:rsidRPr="003E2015">
              <w:rPr>
                <w:spacing w:val="-4"/>
                <w:sz w:val="28"/>
                <w:szCs w:val="28"/>
              </w:rPr>
              <w:t>. в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в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перац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. о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.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.ч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2-6 тыс.ч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селковых и сельских органов власти, м2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пож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пож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акрытые кладбища и мемориальные комплексы, </w:t>
            </w:r>
            <w:r w:rsidRPr="003E2015">
              <w:rPr>
                <w:sz w:val="28"/>
                <w:szCs w:val="28"/>
              </w:rPr>
              <w:lastRenderedPageBreak/>
              <w:t>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2</w:t>
              </w:r>
            </w:smartTag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 xml:space="preserve">, не считая площади хозяйственной зоны и </w:t>
            </w:r>
            <w:r w:rsidRPr="003E2015">
              <w:rPr>
                <w:sz w:val="28"/>
                <w:szCs w:val="28"/>
              </w:rPr>
              <w:lastRenderedPageBreak/>
              <w:t>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. м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2. Специализированные жилые дома или группа квартир для инвалидов колясочников и их семей (кол. м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4. При принятии решения встраивать объекты социального обслуживания в жилые дома и общественные здания необходимо учитывать, что для доступа маломобильных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6. Размер машино-места для парковки индивидуального транспорта инвалида, без учета площади проездов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машино-место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3.7. Размер земельного участка крытого бокса для хранения индивидуального транспорта инвалида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машино-место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. Норма обеспеченности территории населенного пункта зелеными насаждениями общего пользования (м2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озелененности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5. Расчетное число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2</w:t>
        </w:r>
      </w:smartTag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 xml:space="preserve">4.7. Площадь питомников древесных и кустарниковых растений (м2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4.8. Площадь цветочно-оранжерейных хозяйств (м2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тепловой сети (стенка канала, тоннеля или оболочки при бесканальной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2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отмостки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средне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2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Сторожка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мотопомпы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r w:rsidRPr="00A13204">
          <w:rPr>
            <w:sz w:val="28"/>
            <w:szCs w:val="28"/>
            <w:vertAlign w:val="superscript"/>
          </w:rPr>
          <w:t>2</w:t>
        </w:r>
      </w:smartTag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улиц и проездов в красных линиях (не менее), м</w:t>
            </w:r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инимальный радиус поворота, м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(не менее),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машино-мест от расчетного числа индивид. т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тационары всех типов со вспомогательными зданиями и </w:t>
            </w:r>
            <w:r w:rsidRPr="00A13204">
              <w:rPr>
                <w:sz w:val="28"/>
                <w:szCs w:val="28"/>
              </w:rPr>
              <w:lastRenderedPageBreak/>
              <w:t>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кол. м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 или единоврем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единоврем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 или единоврем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отдыхающ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 или единоврем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машино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7. Удаленность въездов и выездов во встроенные гаражи, гаражи-стоянки, паркинги, автостояноки</w:t>
      </w:r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ашино-мест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ашино-мест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участка, га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машино-место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2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су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сут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стов на СТО в зависимости от расстояния между ними, к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площадками отдыха, к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. а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олосы движения,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ешеходной части тротуара, м</w:t>
            </w:r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lastRenderedPageBreak/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.к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диус дорог (не менее), 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lastRenderedPageBreak/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четный годовой снегопринос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негозащитных лесонасаждений, 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от бровки земляного полотна до лесонасаждений, м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расчетном годовом снегоприносе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снегоприносе от 200 до 250 м2/м принимается двухполосная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.м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2. Норма обеспеченности общетовар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r w:rsidRPr="00A1320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При размещении общетоварных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складов, 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</w:t>
            </w:r>
            <w:r w:rsidRPr="00A13204">
              <w:rPr>
                <w:sz w:val="28"/>
                <w:szCs w:val="28"/>
              </w:rPr>
              <w:lastRenderedPageBreak/>
              <w:t xml:space="preserve">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м2 на 1 тыс.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 xml:space="preserve">Фрукто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5. Размер санитарно-защитной зоны для овоще-, картофеле- и фруктохранилища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г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. б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ормативный разрыв, м</w:t>
            </w:r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Вт х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спользование максимума электрической нагрузки, ч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 оборудованные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орудованные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. (среднемес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lastRenderedPageBreak/>
              <w:t>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зем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 (не более), га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в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9.5. Расстояние от отдельностоящих распределительных пунктов и трансформаторных подстанций напряжением 6-20 кВ при числе трансформаторов не более двух мощностью до 1000кВ х А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производительность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ч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, га</w:t>
            </w:r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ботающих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ботающих на газомазутном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.м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.м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 не более, га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.т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Отдельностоящие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зрывы от трубопроводов 1-го и 2-го классов с диаметром труб в мм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трубопроводов при диаметре труб в мм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lastRenderedPageBreak/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 диаметром труб в мм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газопроводов, м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Водопроводные насосные станции, водозаборные и очистные сооружения, артскважины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Кз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Коэффициент плотности застройки (Кпз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Маломобильные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сельхозугодьями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автосервиса для попутного обслуживания (АЗС, минимойки, посты проверки СО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водоохранных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СНи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НиП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НиП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НиП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НиП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НиП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НиП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НиП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НиП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НиП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НиП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НиП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НиП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НиП 35-01-2001 Доступность зданий и сооружений для маломобильных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3-2001 Общественные здания и сооружения, доступные маломобильным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СН 62-91* Проектирование среды жизнедеятельности с учетом потребностей инвалидов и маломобильных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СанПи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анПиН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FE8" w:rsidRDefault="00A35FE8" w:rsidP="006E7B4F">
      <w:r>
        <w:separator/>
      </w:r>
    </w:p>
  </w:endnote>
  <w:endnote w:type="continuationSeparator" w:id="1">
    <w:p w:rsidR="00A35FE8" w:rsidRDefault="00A35FE8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8E5E2A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8E5E2A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A1E3C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6E7B4F">
      <w:t xml:space="preserve">УАиС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FE8" w:rsidRDefault="00A35FE8" w:rsidP="006E7B4F">
      <w:r>
        <w:separator/>
      </w:r>
    </w:p>
  </w:footnote>
  <w:footnote w:type="continuationSeparator" w:id="1">
    <w:p w:rsidR="00A35FE8" w:rsidRDefault="00A35FE8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17410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E2015"/>
    <w:rsid w:val="000D3DDB"/>
    <w:rsid w:val="000E347C"/>
    <w:rsid w:val="00302E36"/>
    <w:rsid w:val="003B50FC"/>
    <w:rsid w:val="003E2015"/>
    <w:rsid w:val="00425E06"/>
    <w:rsid w:val="00467537"/>
    <w:rsid w:val="00484DC8"/>
    <w:rsid w:val="00500B40"/>
    <w:rsid w:val="00656211"/>
    <w:rsid w:val="00677F7B"/>
    <w:rsid w:val="006D5546"/>
    <w:rsid w:val="006E7B4F"/>
    <w:rsid w:val="008C10DD"/>
    <w:rsid w:val="008E2596"/>
    <w:rsid w:val="008E5E2A"/>
    <w:rsid w:val="00A13204"/>
    <w:rsid w:val="00A35FE8"/>
    <w:rsid w:val="00AF07A7"/>
    <w:rsid w:val="00B2736A"/>
    <w:rsid w:val="00B87786"/>
    <w:rsid w:val="00C61EED"/>
    <w:rsid w:val="00DB79EA"/>
    <w:rsid w:val="00DC3160"/>
    <w:rsid w:val="00EA60E5"/>
    <w:rsid w:val="00EC793F"/>
    <w:rsid w:val="00FA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D5332-48EF-46D0-A9B6-A183AB19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24</Words>
  <Characters>7709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шварц</cp:lastModifiedBy>
  <cp:revision>15</cp:revision>
  <dcterms:created xsi:type="dcterms:W3CDTF">2014-09-08T04:49:00Z</dcterms:created>
  <dcterms:modified xsi:type="dcterms:W3CDTF">2015-03-19T04:51:00Z</dcterms:modified>
</cp:coreProperties>
</file>